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43"/>
        <w:gridCol w:w="3744"/>
        <w:gridCol w:w="1711"/>
        <w:gridCol w:w="2038"/>
      </w:tblGrid>
      <w:tr w:rsidR="00A84980" w14:paraId="33A4F096" w14:textId="77777777" w:rsidTr="001B2DA6">
        <w:tc>
          <w:tcPr>
            <w:tcW w:w="2243" w:type="dxa"/>
            <w:tcBorders>
              <w:bottom w:val="single" w:sz="6" w:space="0" w:color="auto"/>
              <w:right w:val="single" w:sz="6" w:space="0" w:color="auto"/>
            </w:tcBorders>
          </w:tcPr>
          <w:p w14:paraId="33A4F092" w14:textId="77777777" w:rsidR="00A84980" w:rsidRDefault="00A84980" w:rsidP="00761FED">
            <w:pPr>
              <w:rPr>
                <w:b/>
              </w:rPr>
            </w:pPr>
            <w:r w:rsidRPr="00A84980">
              <w:rPr>
                <w:b/>
              </w:rPr>
              <w:t>Ansøger</w:t>
            </w:r>
            <w:r w:rsidR="00761FED">
              <w:rPr>
                <w:b/>
              </w:rPr>
              <w:t xml:space="preserve">s </w:t>
            </w:r>
            <w:r w:rsidRPr="00A84980">
              <w:rPr>
                <w:b/>
              </w:rPr>
              <w:t>fulde navn</w:t>
            </w:r>
          </w:p>
          <w:p w14:paraId="33A4F093" w14:textId="77777777" w:rsidR="00761FED" w:rsidRPr="00A84980" w:rsidRDefault="00761FED" w:rsidP="00761FED">
            <w:pPr>
              <w:rPr>
                <w:b/>
              </w:rPr>
            </w:pPr>
          </w:p>
        </w:tc>
        <w:tc>
          <w:tcPr>
            <w:tcW w:w="545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4F094" w14:textId="77777777" w:rsidR="00A84980" w:rsidRPr="00A84980" w:rsidRDefault="00A84980">
            <w:pPr>
              <w:rPr>
                <w:b/>
              </w:rPr>
            </w:pPr>
          </w:p>
        </w:tc>
        <w:tc>
          <w:tcPr>
            <w:tcW w:w="2038" w:type="dxa"/>
            <w:tcBorders>
              <w:left w:val="single" w:sz="6" w:space="0" w:color="auto"/>
              <w:bottom w:val="single" w:sz="6" w:space="0" w:color="auto"/>
            </w:tcBorders>
          </w:tcPr>
          <w:p w14:paraId="33A4F095" w14:textId="6DC105B8" w:rsidR="00A84980" w:rsidRPr="00A84980" w:rsidRDefault="00224532">
            <w:pPr>
              <w:rPr>
                <w:b/>
              </w:rPr>
            </w:pPr>
            <w:r>
              <w:rPr>
                <w:b/>
              </w:rPr>
              <w:t>Bolig fra</w:t>
            </w:r>
            <w:r w:rsidR="00E92F6E">
              <w:rPr>
                <w:b/>
              </w:rPr>
              <w:t>:</w:t>
            </w:r>
          </w:p>
        </w:tc>
      </w:tr>
      <w:tr w:rsidR="00C475BD" w14:paraId="33A4F09B" w14:textId="77777777" w:rsidTr="001B2DA6">
        <w:tc>
          <w:tcPr>
            <w:tcW w:w="22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4F097" w14:textId="77777777" w:rsidR="00C475BD" w:rsidRDefault="00C475BD" w:rsidP="00FA6CF8">
            <w:pPr>
              <w:rPr>
                <w:b/>
              </w:rPr>
            </w:pPr>
            <w:r>
              <w:rPr>
                <w:b/>
              </w:rPr>
              <w:t>Nuværende adresse</w:t>
            </w:r>
          </w:p>
          <w:p w14:paraId="33A4F098" w14:textId="77777777" w:rsidR="00C475BD" w:rsidRPr="00A84980" w:rsidRDefault="00C475BD" w:rsidP="00FA6CF8">
            <w:pPr>
              <w:rPr>
                <w:b/>
              </w:rPr>
            </w:pPr>
          </w:p>
        </w:tc>
        <w:tc>
          <w:tcPr>
            <w:tcW w:w="74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A4F099" w14:textId="77777777" w:rsidR="00C475BD" w:rsidRDefault="00C475BD">
            <w:pPr>
              <w:rPr>
                <w:b/>
              </w:rPr>
            </w:pPr>
            <w:r>
              <w:rPr>
                <w:b/>
              </w:rPr>
              <w:t xml:space="preserve">Gade: </w:t>
            </w:r>
            <w:r w:rsidR="00092234">
              <w:rPr>
                <w:b/>
              </w:rPr>
              <w:t xml:space="preserve">                       </w:t>
            </w:r>
            <w:r w:rsidR="00532BAD">
              <w:rPr>
                <w:b/>
              </w:rPr>
              <w:t xml:space="preserve">                       </w:t>
            </w:r>
            <w:r>
              <w:rPr>
                <w:b/>
              </w:rPr>
              <w:t>Postnum</w:t>
            </w:r>
            <w:r w:rsidR="00092234">
              <w:rPr>
                <w:b/>
              </w:rPr>
              <w:t xml:space="preserve">mer:                      </w:t>
            </w:r>
            <w:r>
              <w:rPr>
                <w:b/>
              </w:rPr>
              <w:t>By:</w:t>
            </w:r>
          </w:p>
          <w:p w14:paraId="33A4F09A" w14:textId="77777777" w:rsidR="00532BAD" w:rsidRDefault="00532BAD">
            <w:pPr>
              <w:rPr>
                <w:b/>
              </w:rPr>
            </w:pPr>
          </w:p>
        </w:tc>
      </w:tr>
      <w:tr w:rsidR="00EA7F9A" w14:paraId="33A4F0A0" w14:textId="77777777" w:rsidTr="001B2DA6">
        <w:tc>
          <w:tcPr>
            <w:tcW w:w="2243" w:type="dxa"/>
            <w:tcBorders>
              <w:top w:val="single" w:sz="6" w:space="0" w:color="auto"/>
              <w:right w:val="single" w:sz="6" w:space="0" w:color="auto"/>
            </w:tcBorders>
          </w:tcPr>
          <w:p w14:paraId="33A4F09C" w14:textId="77777777" w:rsidR="00EA7F9A" w:rsidRPr="00A84980" w:rsidRDefault="00EA7F9A" w:rsidP="00FA6CF8">
            <w:pPr>
              <w:rPr>
                <w:b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A4F09D" w14:textId="77777777" w:rsidR="00EA7F9A" w:rsidRDefault="00EA7F9A">
            <w:pPr>
              <w:rPr>
                <w:b/>
              </w:rPr>
            </w:pPr>
            <w:r>
              <w:rPr>
                <w:b/>
              </w:rPr>
              <w:t>Telefonnr.:</w:t>
            </w:r>
          </w:p>
          <w:p w14:paraId="33A4F09E" w14:textId="77777777" w:rsidR="00EA7F9A" w:rsidRDefault="00EA7F9A">
            <w:pPr>
              <w:rPr>
                <w:b/>
              </w:rPr>
            </w:pPr>
          </w:p>
        </w:tc>
        <w:tc>
          <w:tcPr>
            <w:tcW w:w="3749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33A4F09F" w14:textId="77777777" w:rsidR="00EA7F9A" w:rsidRDefault="00EA7F9A">
            <w:pPr>
              <w:rPr>
                <w:b/>
              </w:rPr>
            </w:pPr>
            <w:r>
              <w:rPr>
                <w:b/>
              </w:rPr>
              <w:t>Mailadresse:</w:t>
            </w:r>
          </w:p>
        </w:tc>
      </w:tr>
      <w:tr w:rsidR="00A84980" w14:paraId="33A4F0A4" w14:textId="77777777" w:rsidTr="001B2DA6">
        <w:tc>
          <w:tcPr>
            <w:tcW w:w="2243" w:type="dxa"/>
          </w:tcPr>
          <w:p w14:paraId="33A4F0A1" w14:textId="77777777" w:rsidR="00A84980" w:rsidRPr="00A84980" w:rsidRDefault="00A84980" w:rsidP="00FA6CF8">
            <w:pPr>
              <w:rPr>
                <w:b/>
              </w:rPr>
            </w:pPr>
            <w:r w:rsidRPr="00A84980">
              <w:rPr>
                <w:b/>
              </w:rPr>
              <w:t>Stilling</w:t>
            </w:r>
            <w:r w:rsidR="002C7077">
              <w:rPr>
                <w:b/>
              </w:rPr>
              <w:t>stype</w:t>
            </w:r>
          </w:p>
        </w:tc>
        <w:tc>
          <w:tcPr>
            <w:tcW w:w="7493" w:type="dxa"/>
            <w:gridSpan w:val="3"/>
          </w:tcPr>
          <w:p w14:paraId="33A4F0A2" w14:textId="77777777" w:rsidR="00A84980" w:rsidRDefault="00A84980">
            <w:pPr>
              <w:rPr>
                <w:b/>
              </w:rPr>
            </w:pPr>
          </w:p>
          <w:p w14:paraId="33A4F0A3" w14:textId="77777777" w:rsidR="00B6574B" w:rsidRPr="00A84980" w:rsidRDefault="00B6574B">
            <w:pPr>
              <w:rPr>
                <w:b/>
              </w:rPr>
            </w:pPr>
          </w:p>
        </w:tc>
      </w:tr>
      <w:tr w:rsidR="008D281D" w14:paraId="33A4F0C0" w14:textId="77777777" w:rsidTr="001B2DA6">
        <w:tc>
          <w:tcPr>
            <w:tcW w:w="2243" w:type="dxa"/>
          </w:tcPr>
          <w:p w14:paraId="33A4F0BC" w14:textId="6E095CFE" w:rsidR="008D281D" w:rsidRDefault="008D281D">
            <w:pPr>
              <w:rPr>
                <w:b/>
              </w:rPr>
            </w:pPr>
            <w:r>
              <w:rPr>
                <w:b/>
              </w:rPr>
              <w:t>Antal personer</w:t>
            </w:r>
            <w:r w:rsidR="003C6BA0">
              <w:rPr>
                <w:b/>
              </w:rPr>
              <w:t xml:space="preserve"> og værelser</w:t>
            </w:r>
            <w:r>
              <w:rPr>
                <w:b/>
              </w:rPr>
              <w:t xml:space="preserve"> til lejemålet</w:t>
            </w:r>
          </w:p>
        </w:tc>
        <w:tc>
          <w:tcPr>
            <w:tcW w:w="7493" w:type="dxa"/>
            <w:gridSpan w:val="3"/>
          </w:tcPr>
          <w:p w14:paraId="759C661D" w14:textId="77777777" w:rsidR="001B2DA6" w:rsidRDefault="001B2DA6" w:rsidP="008D281D">
            <w:pPr>
              <w:rPr>
                <w:noProof/>
                <w:lang w:eastAsia="da-DK"/>
              </w:rPr>
            </w:pPr>
          </w:p>
          <w:p w14:paraId="33A4F0BE" w14:textId="4FB38535" w:rsidR="008D281D" w:rsidRDefault="003C6BA0" w:rsidP="008D281D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Antal voksne:  ________</w:t>
            </w:r>
            <w:r w:rsidR="008D281D">
              <w:rPr>
                <w:noProof/>
                <w:lang w:eastAsia="da-DK"/>
              </w:rPr>
              <w:t xml:space="preserve">    Ant</w:t>
            </w:r>
            <w:r>
              <w:rPr>
                <w:noProof/>
                <w:lang w:eastAsia="da-DK"/>
              </w:rPr>
              <w:t>al børn: _______</w:t>
            </w:r>
            <w:r w:rsidR="008D281D">
              <w:rPr>
                <w:noProof/>
                <w:lang w:eastAsia="da-DK"/>
              </w:rPr>
              <w:t xml:space="preserve"> </w:t>
            </w:r>
            <w:r>
              <w:rPr>
                <w:noProof/>
                <w:lang w:eastAsia="da-DK"/>
              </w:rPr>
              <w:t xml:space="preserve">  Antal værelser:_______</w:t>
            </w:r>
          </w:p>
          <w:p w14:paraId="33A4F0BF" w14:textId="52F8CCC9" w:rsidR="008D281D" w:rsidRPr="00A11D26" w:rsidRDefault="008D281D" w:rsidP="00224532">
            <w:pPr>
              <w:rPr>
                <w:b/>
                <w:i/>
                <w:noProof/>
                <w:sz w:val="16"/>
                <w:szCs w:val="16"/>
                <w:lang w:eastAsia="da-DK"/>
              </w:rPr>
            </w:pPr>
          </w:p>
        </w:tc>
      </w:tr>
      <w:tr w:rsidR="004A30C5" w14:paraId="33A4F0C5" w14:textId="77777777" w:rsidTr="001B2DA6">
        <w:trPr>
          <w:trHeight w:val="258"/>
        </w:trPr>
        <w:tc>
          <w:tcPr>
            <w:tcW w:w="2243" w:type="dxa"/>
            <w:vMerge w:val="restart"/>
          </w:tcPr>
          <w:p w14:paraId="33A4F0C1" w14:textId="77777777" w:rsidR="004A30C5" w:rsidRDefault="004A30C5" w:rsidP="008D281D">
            <w:pPr>
              <w:rPr>
                <w:b/>
              </w:rPr>
            </w:pPr>
            <w:r>
              <w:rPr>
                <w:b/>
              </w:rPr>
              <w:t>Ansøger ønskes opskrevet til</w:t>
            </w:r>
          </w:p>
          <w:p w14:paraId="33A4F0C2" w14:textId="2856A640" w:rsidR="008D281D" w:rsidRPr="008D281D" w:rsidRDefault="003C6BA0" w:rsidP="008D281D">
            <w:pPr>
              <w:rPr>
                <w:i/>
              </w:rPr>
            </w:pPr>
            <w:r>
              <w:rPr>
                <w:i/>
              </w:rPr>
              <w:t>(sæt kryds)</w:t>
            </w:r>
          </w:p>
        </w:tc>
        <w:tc>
          <w:tcPr>
            <w:tcW w:w="7493" w:type="dxa"/>
            <w:gridSpan w:val="3"/>
          </w:tcPr>
          <w:p w14:paraId="332907C8" w14:textId="18C3E56F" w:rsidR="001B2DA6" w:rsidRDefault="00224532" w:rsidP="00213329">
            <w:pPr>
              <w:rPr>
                <w:i/>
                <w:noProof/>
                <w:color w:val="1F497D" w:themeColor="text2"/>
                <w:lang w:eastAsia="da-DK"/>
              </w:rPr>
            </w:pPr>
            <w:r>
              <w:rPr>
                <w:noProof/>
                <w:lang w:eastAsia="da-DK"/>
              </w:rPr>
              <w:t xml:space="preserve">Regulativbolig </w:t>
            </w:r>
            <w:r w:rsidR="003C6BA0">
              <w:rPr>
                <w:noProof/>
                <w:lang w:eastAsia="da-DK"/>
              </w:rPr>
              <w:t xml:space="preserve"> </w:t>
            </w:r>
            <w:r w:rsidR="003C6BA0" w:rsidRPr="003C6BA0">
              <w:rPr>
                <w:b/>
                <w:noProof/>
                <w:lang w:eastAsia="da-DK"/>
              </w:rPr>
              <w:t>JA    NEJ</w:t>
            </w:r>
          </w:p>
          <w:p w14:paraId="33A4F0C4" w14:textId="69937D39" w:rsidR="004A30C5" w:rsidRPr="00403977" w:rsidRDefault="004A30C5" w:rsidP="001B2DA6">
            <w:pPr>
              <w:rPr>
                <w:i/>
                <w:noProof/>
                <w:sz w:val="18"/>
                <w:szCs w:val="18"/>
                <w:lang w:eastAsia="da-DK"/>
              </w:rPr>
            </w:pPr>
          </w:p>
        </w:tc>
      </w:tr>
      <w:tr w:rsidR="002952FB" w14:paraId="33A4F0C9" w14:textId="77777777" w:rsidTr="001B2DA6">
        <w:trPr>
          <w:trHeight w:val="258"/>
        </w:trPr>
        <w:tc>
          <w:tcPr>
            <w:tcW w:w="2243" w:type="dxa"/>
            <w:vMerge/>
          </w:tcPr>
          <w:p w14:paraId="33A4F0C6" w14:textId="77777777" w:rsidR="002952FB" w:rsidRDefault="002952FB">
            <w:pPr>
              <w:rPr>
                <w:b/>
              </w:rPr>
            </w:pPr>
          </w:p>
        </w:tc>
        <w:tc>
          <w:tcPr>
            <w:tcW w:w="7493" w:type="dxa"/>
            <w:gridSpan w:val="3"/>
          </w:tcPr>
          <w:p w14:paraId="33A4F0C7" w14:textId="20E85B78" w:rsidR="002952FB" w:rsidRDefault="00224532" w:rsidP="00213329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Funktionærbolig</w:t>
            </w:r>
            <w:r w:rsidR="003C6BA0">
              <w:rPr>
                <w:noProof/>
                <w:lang w:eastAsia="da-DK"/>
              </w:rPr>
              <w:t xml:space="preserve"> </w:t>
            </w:r>
            <w:r w:rsidR="003C6BA0" w:rsidRPr="003C6BA0">
              <w:rPr>
                <w:b/>
                <w:noProof/>
                <w:lang w:eastAsia="da-DK"/>
              </w:rPr>
              <w:t>JA    NEJ</w:t>
            </w:r>
          </w:p>
          <w:p w14:paraId="33A4F0C8" w14:textId="77777777" w:rsidR="002952FB" w:rsidRDefault="002952FB" w:rsidP="00213329">
            <w:pPr>
              <w:rPr>
                <w:noProof/>
                <w:lang w:eastAsia="da-DK"/>
              </w:rPr>
            </w:pPr>
          </w:p>
        </w:tc>
      </w:tr>
      <w:tr w:rsidR="00403977" w14:paraId="3ADC4487" w14:textId="77777777" w:rsidTr="001B2DA6">
        <w:trPr>
          <w:trHeight w:val="258"/>
        </w:trPr>
        <w:tc>
          <w:tcPr>
            <w:tcW w:w="2243" w:type="dxa"/>
            <w:vMerge/>
          </w:tcPr>
          <w:p w14:paraId="56942CBA" w14:textId="77777777" w:rsidR="00403977" w:rsidRDefault="00403977">
            <w:pPr>
              <w:rPr>
                <w:b/>
              </w:rPr>
            </w:pPr>
          </w:p>
        </w:tc>
        <w:tc>
          <w:tcPr>
            <w:tcW w:w="7493" w:type="dxa"/>
            <w:gridSpan w:val="3"/>
          </w:tcPr>
          <w:p w14:paraId="300A2B67" w14:textId="793645B7" w:rsidR="003C6BA0" w:rsidRDefault="003C6BA0" w:rsidP="00403977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 xml:space="preserve">Ønsker du </w:t>
            </w:r>
            <w:r w:rsidR="00321379">
              <w:rPr>
                <w:noProof/>
                <w:lang w:eastAsia="da-DK"/>
              </w:rPr>
              <w:t>1-værelseslejlighed</w:t>
            </w:r>
            <w:r>
              <w:rPr>
                <w:noProof/>
                <w:lang w:eastAsia="da-DK"/>
              </w:rPr>
              <w:t xml:space="preserve"> evt. mens du venter på lægebolig</w:t>
            </w:r>
          </w:p>
          <w:p w14:paraId="0D84CDEA" w14:textId="7946795C" w:rsidR="00403977" w:rsidRDefault="00224532" w:rsidP="00213329">
            <w:pPr>
              <w:rPr>
                <w:noProof/>
                <w:lang w:eastAsia="da-DK"/>
              </w:rPr>
            </w:pPr>
            <w:r w:rsidRPr="00224532">
              <w:rPr>
                <w:noProof/>
                <w:lang w:eastAsia="da-DK"/>
              </w:rPr>
              <w:t>A Place To (møbleret)</w:t>
            </w:r>
            <w:r w:rsidR="003C6BA0">
              <w:rPr>
                <w:noProof/>
                <w:lang w:eastAsia="da-DK"/>
              </w:rPr>
              <w:t xml:space="preserve"> </w:t>
            </w:r>
            <w:r w:rsidR="003C6BA0" w:rsidRPr="003C6BA0">
              <w:rPr>
                <w:b/>
                <w:noProof/>
                <w:lang w:eastAsia="da-DK"/>
              </w:rPr>
              <w:t>JA    NEJ</w:t>
            </w:r>
          </w:p>
        </w:tc>
      </w:tr>
      <w:tr w:rsidR="00900FAC" w14:paraId="786ECB99" w14:textId="77777777" w:rsidTr="001B2DA6">
        <w:tc>
          <w:tcPr>
            <w:tcW w:w="2243" w:type="dxa"/>
          </w:tcPr>
          <w:p w14:paraId="09023033" w14:textId="6BBD7C04" w:rsidR="00900FAC" w:rsidRPr="00900FAC" w:rsidRDefault="00900FAC">
            <w:pPr>
              <w:rPr>
                <w:b/>
              </w:rPr>
            </w:pPr>
            <w:r w:rsidRPr="00900FAC">
              <w:rPr>
                <w:b/>
              </w:rPr>
              <w:t>VIGTIGT</w:t>
            </w:r>
          </w:p>
        </w:tc>
        <w:tc>
          <w:tcPr>
            <w:tcW w:w="7493" w:type="dxa"/>
            <w:gridSpan w:val="3"/>
          </w:tcPr>
          <w:p w14:paraId="33FFD3D8" w14:textId="786BA0CE" w:rsidR="00900FAC" w:rsidRPr="00900FAC" w:rsidRDefault="00900FAC" w:rsidP="00DC217B">
            <w:pPr>
              <w:rPr>
                <w:noProof/>
                <w:lang w:eastAsia="da-DK"/>
              </w:rPr>
            </w:pPr>
            <w:r w:rsidRPr="00900FAC">
              <w:rPr>
                <w:noProof/>
                <w:lang w:eastAsia="da-DK"/>
              </w:rPr>
              <w:t xml:space="preserve">Det er som udgangspunkt </w:t>
            </w:r>
            <w:r w:rsidRPr="00900FAC">
              <w:rPr>
                <w:b/>
                <w:noProof/>
                <w:lang w:eastAsia="da-DK"/>
              </w:rPr>
              <w:t>ikke</w:t>
            </w:r>
            <w:r w:rsidRPr="00900FAC">
              <w:rPr>
                <w:noProof/>
                <w:lang w:eastAsia="da-DK"/>
              </w:rPr>
              <w:t xml:space="preserve"> muligt at flytte mellem boligtyperne når man først er flyttet ind i den tildelte bolig</w:t>
            </w:r>
            <w:r w:rsidR="00DC217B">
              <w:rPr>
                <w:noProof/>
                <w:lang w:eastAsia="da-DK"/>
              </w:rPr>
              <w:t>.</w:t>
            </w:r>
          </w:p>
        </w:tc>
      </w:tr>
      <w:tr w:rsidR="00703860" w14:paraId="33A4F0DF" w14:textId="77777777" w:rsidTr="00BC3756">
        <w:trPr>
          <w:trHeight w:val="2126"/>
        </w:trPr>
        <w:tc>
          <w:tcPr>
            <w:tcW w:w="2243" w:type="dxa"/>
          </w:tcPr>
          <w:p w14:paraId="33A4F0DA" w14:textId="77777777" w:rsidR="00703860" w:rsidRDefault="00C02AEB">
            <w:pPr>
              <w:rPr>
                <w:b/>
              </w:rPr>
            </w:pPr>
            <w:r>
              <w:rPr>
                <w:b/>
              </w:rPr>
              <w:t>Bemærkninger</w:t>
            </w:r>
          </w:p>
        </w:tc>
        <w:tc>
          <w:tcPr>
            <w:tcW w:w="7493" w:type="dxa"/>
            <w:gridSpan w:val="3"/>
          </w:tcPr>
          <w:p w14:paraId="33A4F0DB" w14:textId="77777777" w:rsidR="00703860" w:rsidRDefault="00703860" w:rsidP="00213329">
            <w:pPr>
              <w:rPr>
                <w:noProof/>
                <w:lang w:eastAsia="da-DK"/>
              </w:rPr>
            </w:pPr>
          </w:p>
          <w:p w14:paraId="33A4F0DC" w14:textId="77777777" w:rsidR="00C02AEB" w:rsidRDefault="00C02AEB" w:rsidP="00213329">
            <w:pPr>
              <w:rPr>
                <w:noProof/>
                <w:lang w:eastAsia="da-DK"/>
              </w:rPr>
            </w:pPr>
          </w:p>
          <w:p w14:paraId="33A4F0DE" w14:textId="23899B82" w:rsidR="00C02AEB" w:rsidRDefault="00C02AEB" w:rsidP="00213329">
            <w:pPr>
              <w:rPr>
                <w:noProof/>
                <w:lang w:eastAsia="da-DK"/>
              </w:rPr>
            </w:pPr>
            <w:bookmarkStart w:id="0" w:name="_GoBack"/>
            <w:bookmarkEnd w:id="0"/>
          </w:p>
        </w:tc>
      </w:tr>
      <w:tr w:rsidR="00703860" w14:paraId="33A4F0E3" w14:textId="77777777" w:rsidTr="001B2DA6">
        <w:tc>
          <w:tcPr>
            <w:tcW w:w="2243" w:type="dxa"/>
          </w:tcPr>
          <w:p w14:paraId="33A4F0E0" w14:textId="03340501" w:rsidR="00703860" w:rsidRDefault="001B2DA6">
            <w:pPr>
              <w:rPr>
                <w:b/>
              </w:rPr>
            </w:pPr>
            <w:r>
              <w:rPr>
                <w:b/>
              </w:rPr>
              <w:t>Dato og a</w:t>
            </w:r>
            <w:r w:rsidR="00631297">
              <w:rPr>
                <w:b/>
              </w:rPr>
              <w:t>nsøgers underskrift</w:t>
            </w:r>
          </w:p>
        </w:tc>
        <w:tc>
          <w:tcPr>
            <w:tcW w:w="7493" w:type="dxa"/>
            <w:gridSpan w:val="3"/>
          </w:tcPr>
          <w:p w14:paraId="33A4F0E1" w14:textId="77777777" w:rsidR="00703860" w:rsidRDefault="00703860" w:rsidP="00213329">
            <w:pPr>
              <w:rPr>
                <w:noProof/>
                <w:lang w:eastAsia="da-DK"/>
              </w:rPr>
            </w:pPr>
          </w:p>
          <w:p w14:paraId="33A4F0E2" w14:textId="77777777" w:rsidR="00661E8C" w:rsidRDefault="00661E8C" w:rsidP="00213329">
            <w:pPr>
              <w:rPr>
                <w:noProof/>
                <w:lang w:eastAsia="da-DK"/>
              </w:rPr>
            </w:pPr>
          </w:p>
        </w:tc>
      </w:tr>
    </w:tbl>
    <w:p w14:paraId="33A4F0E9" w14:textId="57627DD2" w:rsidR="00AE45F9" w:rsidRPr="003C6BA0" w:rsidRDefault="00722F2F">
      <w:pPr>
        <w:rPr>
          <w:b/>
          <w:color w:val="FF0000"/>
        </w:rPr>
      </w:pPr>
      <w:r w:rsidRPr="003C6BA0">
        <w:rPr>
          <w:b/>
          <w:color w:val="FF0000"/>
        </w:rPr>
        <w:t xml:space="preserve">Ansøgningen mailes til </w:t>
      </w:r>
      <w:r w:rsidR="00750910" w:rsidRPr="003C6BA0">
        <w:rPr>
          <w:b/>
          <w:color w:val="FF0000"/>
        </w:rPr>
        <w:t>boligadministrationen</w:t>
      </w:r>
      <w:r w:rsidR="00436A50" w:rsidRPr="003C6BA0">
        <w:rPr>
          <w:b/>
          <w:color w:val="FF0000"/>
        </w:rPr>
        <w:t xml:space="preserve"> </w:t>
      </w:r>
      <w:r w:rsidR="00EE6B75" w:rsidRPr="003C6BA0">
        <w:rPr>
          <w:b/>
          <w:color w:val="FF0000"/>
        </w:rPr>
        <w:t>på</w:t>
      </w:r>
      <w:r w:rsidRPr="003C6BA0">
        <w:rPr>
          <w:b/>
          <w:color w:val="FF0000"/>
        </w:rPr>
        <w:t xml:space="preserve">: </w:t>
      </w:r>
      <w:hyperlink r:id="rId10" w:history="1">
        <w:r w:rsidR="003C6BA0" w:rsidRPr="003C6BA0">
          <w:rPr>
            <w:rStyle w:val="Hyperlink"/>
            <w:b/>
            <w:color w:val="FF0000"/>
          </w:rPr>
          <w:t>SVS-boligadministration@rsyd.dk</w:t>
        </w:r>
      </w:hyperlink>
      <w:r w:rsidR="008D281D" w:rsidRPr="003C6BA0">
        <w:rPr>
          <w:rStyle w:val="Hyperlink"/>
          <w:b/>
          <w:color w:val="FF0000"/>
        </w:rPr>
        <w:t xml:space="preserve"> </w:t>
      </w:r>
      <w:r w:rsidR="008D281D" w:rsidRPr="003C6BA0">
        <w:rPr>
          <w:rStyle w:val="Hyperlink"/>
          <w:b/>
          <w:color w:val="FF0000"/>
          <w:u w:val="none"/>
        </w:rPr>
        <w:t xml:space="preserve">sammen </w:t>
      </w:r>
      <w:r w:rsidR="003C6BA0">
        <w:rPr>
          <w:rStyle w:val="Hyperlink"/>
          <w:b/>
          <w:color w:val="FF0000"/>
          <w:u w:val="none"/>
        </w:rPr>
        <w:t xml:space="preserve">med en kopi af ansættelseskontakt eller ansættelses- og </w:t>
      </w:r>
      <w:r w:rsidR="008D281D" w:rsidRPr="003C6BA0">
        <w:rPr>
          <w:rStyle w:val="Hyperlink"/>
          <w:b/>
          <w:color w:val="FF0000"/>
          <w:u w:val="none"/>
        </w:rPr>
        <w:t>uddannelsesaftale</w:t>
      </w:r>
      <w:r w:rsidR="00F07234" w:rsidRPr="003C6BA0">
        <w:rPr>
          <w:rStyle w:val="Hyperlink"/>
          <w:b/>
          <w:color w:val="FF0000"/>
          <w:u w:val="none"/>
        </w:rPr>
        <w:t>.</w:t>
      </w:r>
      <w:r w:rsidR="001B2DA6" w:rsidRPr="003C6BA0">
        <w:rPr>
          <w:rStyle w:val="Hyperlink"/>
          <w:b/>
          <w:color w:val="FF0000"/>
          <w:u w:val="none"/>
        </w:rPr>
        <w:t xml:space="preserve"> </w:t>
      </w:r>
    </w:p>
    <w:sectPr w:rsidR="00AE45F9" w:rsidRPr="003C6BA0" w:rsidSect="00631297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274A6" w14:textId="77777777" w:rsidR="002916F5" w:rsidRDefault="002916F5" w:rsidP="008F7211">
      <w:pPr>
        <w:spacing w:after="0" w:line="240" w:lineRule="auto"/>
      </w:pPr>
      <w:r>
        <w:separator/>
      </w:r>
    </w:p>
  </w:endnote>
  <w:endnote w:type="continuationSeparator" w:id="0">
    <w:p w14:paraId="3F2DCD25" w14:textId="77777777" w:rsidR="002916F5" w:rsidRDefault="002916F5" w:rsidP="008F7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93E4F" w14:textId="77777777" w:rsidR="002916F5" w:rsidRDefault="002916F5" w:rsidP="008F7211">
      <w:pPr>
        <w:spacing w:after="0" w:line="240" w:lineRule="auto"/>
      </w:pPr>
      <w:r>
        <w:separator/>
      </w:r>
    </w:p>
  </w:footnote>
  <w:footnote w:type="continuationSeparator" w:id="0">
    <w:p w14:paraId="713D2411" w14:textId="77777777" w:rsidR="002916F5" w:rsidRDefault="002916F5" w:rsidP="008F7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4F102" w14:textId="5E6BFBEB" w:rsidR="008F7211" w:rsidRDefault="008F7211" w:rsidP="00D82837">
    <w:pPr>
      <w:rPr>
        <w:b/>
        <w:sz w:val="40"/>
        <w:szCs w:val="40"/>
      </w:rPr>
    </w:pPr>
    <w:r w:rsidRPr="00A84980">
      <w:rPr>
        <w:b/>
        <w:sz w:val="40"/>
        <w:szCs w:val="40"/>
      </w:rPr>
      <w:t xml:space="preserve">Ansøgningsskema </w:t>
    </w:r>
    <w:r w:rsidR="00107C3A">
      <w:rPr>
        <w:b/>
        <w:sz w:val="40"/>
        <w:szCs w:val="40"/>
      </w:rPr>
      <w:t xml:space="preserve">- </w:t>
    </w:r>
    <w:r w:rsidR="00722F2F">
      <w:rPr>
        <w:b/>
        <w:sz w:val="40"/>
        <w:szCs w:val="40"/>
      </w:rPr>
      <w:t>læge</w:t>
    </w:r>
    <w:r w:rsidRPr="00A84980">
      <w:rPr>
        <w:b/>
        <w:sz w:val="40"/>
        <w:szCs w:val="40"/>
      </w:rPr>
      <w:t xml:space="preserve">bolig </w:t>
    </w:r>
    <w:r w:rsidR="00107C3A">
      <w:rPr>
        <w:b/>
        <w:sz w:val="40"/>
        <w:szCs w:val="40"/>
      </w:rPr>
      <w:t>ved</w:t>
    </w:r>
    <w:r w:rsidRPr="00A84980">
      <w:rPr>
        <w:b/>
        <w:sz w:val="40"/>
        <w:szCs w:val="40"/>
      </w:rPr>
      <w:t xml:space="preserve"> </w:t>
    </w:r>
    <w:r w:rsidR="00224532">
      <w:rPr>
        <w:b/>
        <w:sz w:val="40"/>
        <w:szCs w:val="40"/>
      </w:rPr>
      <w:t xml:space="preserve">Sydvestjysk Sygehu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980"/>
    <w:rsid w:val="00040118"/>
    <w:rsid w:val="0004502F"/>
    <w:rsid w:val="00092234"/>
    <w:rsid w:val="00107C3A"/>
    <w:rsid w:val="0012626B"/>
    <w:rsid w:val="00152A31"/>
    <w:rsid w:val="00185DF2"/>
    <w:rsid w:val="0019456E"/>
    <w:rsid w:val="001B2DA6"/>
    <w:rsid w:val="001D4DDB"/>
    <w:rsid w:val="00201510"/>
    <w:rsid w:val="00213329"/>
    <w:rsid w:val="00224532"/>
    <w:rsid w:val="00243F8E"/>
    <w:rsid w:val="00277543"/>
    <w:rsid w:val="002916F5"/>
    <w:rsid w:val="002952FB"/>
    <w:rsid w:val="002C7077"/>
    <w:rsid w:val="00321379"/>
    <w:rsid w:val="00397E9C"/>
    <w:rsid w:val="003B2A4E"/>
    <w:rsid w:val="003C6BA0"/>
    <w:rsid w:val="00403977"/>
    <w:rsid w:val="00436A50"/>
    <w:rsid w:val="00442893"/>
    <w:rsid w:val="004A30C5"/>
    <w:rsid w:val="00532BAD"/>
    <w:rsid w:val="00631297"/>
    <w:rsid w:val="00661E8C"/>
    <w:rsid w:val="00671653"/>
    <w:rsid w:val="00703860"/>
    <w:rsid w:val="00722F2F"/>
    <w:rsid w:val="00750910"/>
    <w:rsid w:val="00761FED"/>
    <w:rsid w:val="00783703"/>
    <w:rsid w:val="007A546D"/>
    <w:rsid w:val="007D4CF2"/>
    <w:rsid w:val="007D5145"/>
    <w:rsid w:val="00826EF5"/>
    <w:rsid w:val="00883A6C"/>
    <w:rsid w:val="0089503D"/>
    <w:rsid w:val="008D281D"/>
    <w:rsid w:val="008E64AD"/>
    <w:rsid w:val="008F7211"/>
    <w:rsid w:val="00900FAC"/>
    <w:rsid w:val="00985A8F"/>
    <w:rsid w:val="00A06261"/>
    <w:rsid w:val="00A11D26"/>
    <w:rsid w:val="00A240B5"/>
    <w:rsid w:val="00A50BD0"/>
    <w:rsid w:val="00A84980"/>
    <w:rsid w:val="00AE45F9"/>
    <w:rsid w:val="00B12B95"/>
    <w:rsid w:val="00B1563D"/>
    <w:rsid w:val="00B44520"/>
    <w:rsid w:val="00B45DEE"/>
    <w:rsid w:val="00B614CF"/>
    <w:rsid w:val="00B6574B"/>
    <w:rsid w:val="00BA46C1"/>
    <w:rsid w:val="00BC3756"/>
    <w:rsid w:val="00C02AEB"/>
    <w:rsid w:val="00C475BD"/>
    <w:rsid w:val="00C72008"/>
    <w:rsid w:val="00C94F12"/>
    <w:rsid w:val="00D3764A"/>
    <w:rsid w:val="00D82837"/>
    <w:rsid w:val="00DC217B"/>
    <w:rsid w:val="00DF62F6"/>
    <w:rsid w:val="00E82B99"/>
    <w:rsid w:val="00E92F6E"/>
    <w:rsid w:val="00E95826"/>
    <w:rsid w:val="00EA2D5E"/>
    <w:rsid w:val="00EA7F9A"/>
    <w:rsid w:val="00EE6B75"/>
    <w:rsid w:val="00F07234"/>
    <w:rsid w:val="00F16C45"/>
    <w:rsid w:val="00F57DC3"/>
    <w:rsid w:val="00F66A2B"/>
    <w:rsid w:val="00F8044B"/>
    <w:rsid w:val="00FC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4F092"/>
  <w15:docId w15:val="{D82696CF-2672-4B02-8BAA-A82952FB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8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F72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F7211"/>
  </w:style>
  <w:style w:type="paragraph" w:styleId="Sidefod">
    <w:name w:val="footer"/>
    <w:basedOn w:val="Normal"/>
    <w:link w:val="SidefodTegn"/>
    <w:uiPriority w:val="99"/>
    <w:unhideWhenUsed/>
    <w:rsid w:val="008F72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F721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F7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F7211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722F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VS-boligadministration@rsyd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71E23AAEBC0199459AB3284359E4EE8A" ma:contentTypeVersion="7" ma:contentTypeDescription="Opret et nyt dokument." ma:contentTypeScope="" ma:versionID="fcddd7c07e0a3c843f65ee78021ca96b">
  <xsd:schema xmlns:xsd="http://www.w3.org/2001/XMLSchema" xmlns:xs="http://www.w3.org/2001/XMLSchema" xmlns:p="http://schemas.microsoft.com/office/2006/metadata/properties" xmlns:ns1="http://schemas.microsoft.com/sharepoint/v3" xmlns:ns2="782803b5-4f3d-4ca3-9240-18887a376fa2" targetNamespace="http://schemas.microsoft.com/office/2006/metadata/properties" ma:root="true" ma:fieldsID="41a3bec9fb8592ce53a9322023d8f4a9" ns1:_="" ns2:_="">
    <xsd:import namespace="http://schemas.microsoft.com/sharepoint/v3"/>
    <xsd:import namespace="782803b5-4f3d-4ca3-9240-18887a376fa2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2:TaxCatchAll" minOccurs="0"/>
                <xsd:element ref="ns2:TaxCatchAllLabel" minOccurs="0"/>
                <xsd:element ref="ns1:Comment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3" nillable="true" ma:displayName="Beskrivelse" ma:internalName="Comment">
      <xsd:simpleType>
        <xsd:restriction base="dms:Note">
          <xsd:maxLength value="255"/>
        </xsd:restriction>
      </xsd:simpleType>
    </xsd:element>
    <xsd:element name="AverageRating" ma:index="14" nillable="true" ma:displayName="Bedømmelse (0-5)" ma:decimals="2" ma:description="Gennemsnitlig værdi af alle de bedømmelser, der er afsendt" ma:internalName="AverageRating" ma:readOnly="true">
      <xsd:simpleType>
        <xsd:restriction base="dms:Number"/>
      </xsd:simpleType>
    </xsd:element>
    <xsd:element name="RatingCount" ma:index="15" nillable="true" ma:displayName="Antal bedømmelser" ma:decimals="0" ma:description="Antal afsendte bedømmelser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803b5-4f3d-4ca3-9240-18887a376fa2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Afdeling" ma:description="" ma:list="{e783176f-dba7-4888-a757-ab3936175f39}" ma:internalName="PortalDepartment" ma:showField="Title" ma:web="782803b5-4f3d-4ca3-9240-18887a376fa2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Emneord" ma:fieldId="{d6730493-6df2-47ab-9448-bd970a61aa05}" ma:taxonomyMulti="true" ma:sspId="031662ce-938e-43d5-8066-2cb628b75d7b" ma:termSetId="7e2db817-b17e-4209-a921-96ee106715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d926b841-cb9a-46da-a45e-3b6c0bbf49c6}" ma:internalName="TaxCatchAll" ma:showField="CatchAllData" ma:web="782803b5-4f3d-4ca3-9240-18887a376f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d926b841-cb9a-46da-a45e-3b6c0bbf49c6}" ma:internalName="TaxCatchAllLabel" ma:readOnly="true" ma:showField="CatchAllDataLabel" ma:web="782803b5-4f3d-4ca3-9240-18887a376f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2803b5-4f3d-4ca3-9240-18887a376fa2"/>
    <PortalDepartment xmlns="782803b5-4f3d-4ca3-9240-18887a376fa2">25</PortalDepartment>
    <d67304936df247ab9448bd970a61aa05 xmlns="782803b5-4f3d-4ca3-9240-18887a376fa2">
      <Terms xmlns="http://schemas.microsoft.com/office/infopath/2007/PartnerControls"/>
    </d67304936df247ab9448bd970a61aa05>
    <Comment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5CF6-C0E6-4005-9C2A-72CC6275F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2803b5-4f3d-4ca3-9240-18887a376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7B41BD-ADC9-4B40-8C65-6D93326E7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94A2AF-437B-40E5-A444-193593A8CB31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782803b5-4f3d-4ca3-9240-18887a376fa2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292E94-9527-43FB-AB99-82F49B5E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en bolig ved Sygehus Sønderjylland</vt:lpstr>
    </vt:vector>
  </TitlesOfParts>
  <Company>Region Syddanmark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en bolig ved Sygehus Sønderjylland</dc:title>
  <dc:creator>Charlotte Weng Isgaard</dc:creator>
  <cp:lastModifiedBy>Morten Lyhne Jørgensen</cp:lastModifiedBy>
  <cp:revision>4</cp:revision>
  <cp:lastPrinted>2020-10-09T11:33:00Z</cp:lastPrinted>
  <dcterms:created xsi:type="dcterms:W3CDTF">2021-03-09T11:38:00Z</dcterms:created>
  <dcterms:modified xsi:type="dcterms:W3CDTF">2022-03-1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8358252D6400EB1C231CCF7F3BC970071E23AAEBC0199459AB3284359E4EE8A</vt:lpwstr>
  </property>
  <property fmtid="{D5CDD505-2E9C-101B-9397-08002B2CF9AE}" pid="3" name="PortalKeyword">
    <vt:lpwstr/>
  </property>
</Properties>
</file>